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712EA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0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7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bookmarkStart w:id="0" w:name="_GoBack"/>
      <w:bookmarkEnd w:id="0"/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2E5DC8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9" w:rsidRDefault="000A639C" w:rsidP="00712EAA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374" w:rsidRDefault="00FE2374" w:rsidP="000D42C4">
      <w:pPr>
        <w:spacing w:after="0" w:line="240" w:lineRule="auto"/>
      </w:pPr>
      <w:r>
        <w:separator/>
      </w:r>
    </w:p>
  </w:endnote>
  <w:endnote w:type="continuationSeparator" w:id="0">
    <w:p w:rsidR="00FE2374" w:rsidRDefault="00FE2374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0D8F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374" w:rsidRDefault="00FE2374" w:rsidP="000D42C4">
      <w:pPr>
        <w:spacing w:after="0" w:line="240" w:lineRule="auto"/>
      </w:pPr>
      <w:r>
        <w:separator/>
      </w:r>
    </w:p>
  </w:footnote>
  <w:footnote w:type="continuationSeparator" w:id="0">
    <w:p w:rsidR="00FE2374" w:rsidRDefault="00FE2374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D2FC8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CA77-3EA6-45AC-A3B3-0701192C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03-24T07:53:00Z</dcterms:created>
  <dcterms:modified xsi:type="dcterms:W3CDTF">2023-04-03T08:13:00Z</dcterms:modified>
</cp:coreProperties>
</file>